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675"/>
        <w:tblW w:w="14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45"/>
        <w:gridCol w:w="213"/>
        <w:gridCol w:w="1200"/>
        <w:gridCol w:w="569"/>
        <w:gridCol w:w="131"/>
        <w:gridCol w:w="767"/>
        <w:gridCol w:w="893"/>
        <w:gridCol w:w="4021"/>
        <w:gridCol w:w="709"/>
        <w:gridCol w:w="847"/>
        <w:gridCol w:w="401"/>
        <w:gridCol w:w="733"/>
        <w:gridCol w:w="747"/>
        <w:gridCol w:w="160"/>
        <w:gridCol w:w="372"/>
        <w:gridCol w:w="1134"/>
        <w:gridCol w:w="74"/>
        <w:gridCol w:w="160"/>
        <w:gridCol w:w="163"/>
      </w:tblGrid>
      <w:tr w:rsidR="008B7AA8" w:rsidRPr="008B7AA8" w:rsidTr="00A74A08">
        <w:trPr>
          <w:trHeight w:val="255"/>
        </w:trPr>
        <w:tc>
          <w:tcPr>
            <w:tcW w:w="1136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900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660" w:type="dxa"/>
            <w:gridSpan w:val="2"/>
            <w:noWrap/>
            <w:vAlign w:val="center"/>
            <w:hideMark/>
          </w:tcPr>
          <w:p w:rsidR="00AC33F5" w:rsidRPr="008B7AA8" w:rsidRDefault="00AC33F5" w:rsidP="00974A51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978" w:type="dxa"/>
            <w:gridSpan w:val="4"/>
            <w:noWrap/>
            <w:vAlign w:val="center"/>
          </w:tcPr>
          <w:p w:rsidR="00974A51" w:rsidRPr="008B7AA8" w:rsidRDefault="00AC33F5" w:rsidP="00974A5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Kosztorys ofertowy</w:t>
            </w:r>
            <w:r w:rsidR="00DF5F87">
              <w:rPr>
                <w:rFonts w:eastAsia="Times New Roman" w:cs="Arial"/>
                <w:b/>
                <w:bCs/>
                <w:color w:val="000000" w:themeColor="text1"/>
              </w:rPr>
              <w:t xml:space="preserve"> – </w:t>
            </w:r>
            <w:r w:rsidR="00974A51">
              <w:rPr>
                <w:rFonts w:eastAsia="Times New Roman" w:cs="Arial"/>
                <w:b/>
                <w:bCs/>
                <w:color w:val="000000" w:themeColor="text1"/>
              </w:rPr>
              <w:t>Robota</w:t>
            </w:r>
          </w:p>
        </w:tc>
        <w:tc>
          <w:tcPr>
            <w:tcW w:w="1480" w:type="dxa"/>
            <w:gridSpan w:val="2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80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3" w:type="dxa"/>
            <w:noWrap/>
            <w:vAlign w:val="bottom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8B7AA8" w:rsidRPr="008B7AA8" w:rsidTr="00A74A08">
        <w:trPr>
          <w:trHeight w:val="255"/>
        </w:trPr>
        <w:tc>
          <w:tcPr>
            <w:tcW w:w="1136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00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60" w:type="dxa"/>
            <w:gridSpan w:val="2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5978" w:type="dxa"/>
            <w:gridSpan w:val="4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80" w:type="dxa"/>
            <w:gridSpan w:val="2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80" w:type="dxa"/>
            <w:gridSpan w:val="3"/>
            <w:noWrap/>
            <w:vAlign w:val="center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3" w:type="dxa"/>
            <w:noWrap/>
            <w:vAlign w:val="bottom"/>
            <w:hideMark/>
          </w:tcPr>
          <w:p w:rsidR="00AC33F5" w:rsidRPr="008B7AA8" w:rsidRDefault="00AC33F5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8B7AA8" w:rsidRPr="008B7AA8" w:rsidTr="00A74A08">
        <w:trPr>
          <w:gridAfter w:val="3"/>
          <w:wAfter w:w="397" w:type="dxa"/>
          <w:trHeight w:val="255"/>
        </w:trPr>
        <w:tc>
          <w:tcPr>
            <w:tcW w:w="13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17F0" w:rsidRPr="00B93A9D" w:rsidRDefault="00974A51" w:rsidP="00B93A9D">
            <w:pPr>
              <w:spacing w:after="0"/>
            </w:pPr>
            <w:r w:rsidRPr="00BE7039">
              <w:rPr>
                <w:rFonts w:cs="Calibri"/>
                <w:b/>
                <w:bCs/>
                <w:color w:val="000000"/>
              </w:rPr>
              <w:t>„</w:t>
            </w:r>
            <w:r w:rsidR="00CF5D18">
              <w:rPr>
                <w:rFonts w:cs="Arial"/>
                <w:b/>
              </w:rPr>
              <w:t xml:space="preserve">Wycinka  drzew i krzewów  </w:t>
            </w:r>
            <w:bookmarkStart w:id="0" w:name="_GoBack"/>
            <w:bookmarkEnd w:id="0"/>
            <w:r w:rsidR="00B93A9D">
              <w:rPr>
                <w:rFonts w:cs="Arial"/>
                <w:b/>
              </w:rPr>
              <w:t>na lewym i prawym wale rzeki Łęg na terenie działalności ZZ Stalowa Wola”.</w:t>
            </w:r>
          </w:p>
        </w:tc>
      </w:tr>
      <w:tr w:rsidR="008B7AA8" w:rsidRPr="008B7AA8" w:rsidTr="00B93A9D">
        <w:trPr>
          <w:gridAfter w:val="3"/>
          <w:wAfter w:w="397" w:type="dxa"/>
          <w:trHeight w:val="76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Numer pozycji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Kod pozycji przedmiaru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Opis robót, wyliczenie ilości robó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Jednostka miary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Ilość jednoste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8B7AA8">
              <w:rPr>
                <w:rFonts w:eastAsia="Times New Roman" w:cs="Arial"/>
                <w:b/>
                <w:bCs/>
                <w:color w:val="000000" w:themeColor="text1"/>
              </w:rPr>
              <w:t>Krotność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Cena jedn. [zł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Wartość [zł]</w:t>
            </w:r>
          </w:p>
        </w:tc>
      </w:tr>
      <w:tr w:rsidR="008B7AA8" w:rsidRPr="008B7AA8" w:rsidTr="00B93A9D">
        <w:trPr>
          <w:gridAfter w:val="3"/>
          <w:wAfter w:w="397" w:type="dxa"/>
          <w:trHeight w:val="76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1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76" w:rsidRDefault="00F87D76" w:rsidP="00F87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18"/>
                <w:szCs w:val="18"/>
              </w:rPr>
            </w:pPr>
          </w:p>
          <w:p w:rsidR="00F87D76" w:rsidRPr="008B7AA8" w:rsidRDefault="00F87D76" w:rsidP="00F87D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1 KNNR 1/101/1 </w:t>
            </w:r>
          </w:p>
          <w:p w:rsidR="00802F50" w:rsidRPr="008B7AA8" w:rsidRDefault="00802F50" w:rsidP="00F87D76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76" w:rsidRDefault="003B5849" w:rsidP="00F87D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,Bold" w:hAnsi="Arial,Bold" w:cs="Arial,Bold"/>
                <w:b/>
                <w:bCs/>
                <w:sz w:val="18"/>
                <w:szCs w:val="18"/>
              </w:rPr>
              <w:t xml:space="preserve"> W</w:t>
            </w:r>
            <w:r w:rsidR="00F87D76">
              <w:rPr>
                <w:rFonts w:ascii="Arial,Bold" w:hAnsi="Arial,Bold" w:cs="Arial,Bold"/>
                <w:b/>
                <w:bCs/>
                <w:sz w:val="18"/>
                <w:szCs w:val="18"/>
              </w:rPr>
              <w:t>ał lewy</w:t>
            </w:r>
          </w:p>
          <w:p w:rsidR="00F87D76" w:rsidRPr="003110C5" w:rsidRDefault="00F87D76" w:rsidP="00F87D76">
            <w:pPr>
              <w:suppressAutoHyphens/>
              <w:spacing w:after="0" w:line="240" w:lineRule="auto"/>
              <w:rPr>
                <w:lang w:eastAsia="ar-SA"/>
              </w:rPr>
            </w:pPr>
            <w:r w:rsidRPr="003110C5">
              <w:rPr>
                <w:lang w:eastAsia="ar-SA"/>
              </w:rPr>
              <w:t>Mechaniczne ścinanie drzew z karczowaniem pni</w:t>
            </w:r>
          </w:p>
          <w:p w:rsidR="00F87D76" w:rsidRPr="003110C5" w:rsidRDefault="00F87D76" w:rsidP="00F87D76">
            <w:pPr>
              <w:suppressAutoHyphens/>
              <w:spacing w:after="0" w:line="240" w:lineRule="auto"/>
              <w:rPr>
                <w:lang w:eastAsia="ar-SA"/>
              </w:rPr>
            </w:pPr>
            <w:r w:rsidRPr="003110C5">
              <w:rPr>
                <w:lang w:eastAsia="ar-SA"/>
              </w:rPr>
              <w:t>średnica.  10-15 -160  szt.</w:t>
            </w:r>
          </w:p>
          <w:p w:rsidR="00F87D76" w:rsidRPr="003110C5" w:rsidRDefault="00F87D76" w:rsidP="00F87D76">
            <w:pPr>
              <w:suppressAutoHyphens/>
              <w:spacing w:after="0" w:line="240" w:lineRule="auto"/>
              <w:rPr>
                <w:lang w:eastAsia="ar-SA"/>
              </w:rPr>
            </w:pPr>
            <w:r w:rsidRPr="003110C5">
              <w:rPr>
                <w:lang w:eastAsia="ar-SA"/>
              </w:rPr>
              <w:t>średnica16-25 -18 szt.</w:t>
            </w:r>
          </w:p>
          <w:p w:rsidR="00F87D76" w:rsidRPr="003110C5" w:rsidRDefault="00F87D76" w:rsidP="00F87D76">
            <w:pPr>
              <w:suppressAutoHyphens/>
              <w:spacing w:after="0" w:line="240" w:lineRule="auto"/>
              <w:rPr>
                <w:lang w:eastAsia="ar-SA"/>
              </w:rPr>
            </w:pPr>
            <w:r w:rsidRPr="003110C5">
              <w:rPr>
                <w:lang w:eastAsia="ar-SA"/>
              </w:rPr>
              <w:t>średnica26-35- 3- szt.</w:t>
            </w:r>
          </w:p>
          <w:p w:rsidR="00F87D76" w:rsidRPr="003110C5" w:rsidRDefault="00F87D76" w:rsidP="00F87D76">
            <w:pPr>
              <w:suppressAutoHyphens/>
              <w:spacing w:after="0" w:line="240" w:lineRule="auto"/>
              <w:rPr>
                <w:lang w:eastAsia="ar-SA"/>
              </w:rPr>
            </w:pPr>
            <w:r w:rsidRPr="003110C5">
              <w:rPr>
                <w:lang w:eastAsia="ar-SA"/>
              </w:rPr>
              <w:t>średnica    36-45- 3- szt.</w:t>
            </w:r>
          </w:p>
          <w:p w:rsidR="00D348C0" w:rsidRPr="00F87D76" w:rsidRDefault="00F87D76" w:rsidP="00F87D76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3110C5">
              <w:rPr>
                <w:lang w:eastAsia="ar-SA"/>
              </w:rPr>
              <w:t>średnica    46-55- 1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F87D76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szt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F87D76" w:rsidP="00DF5F8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8B7AA8" w:rsidRPr="008B7AA8" w:rsidTr="00B93A9D">
        <w:trPr>
          <w:gridAfter w:val="3"/>
          <w:wAfter w:w="397" w:type="dxa"/>
          <w:trHeight w:val="7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2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F87D76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8C0" w:rsidRPr="00F87D76" w:rsidRDefault="00F87D76" w:rsidP="00F87D76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 w:themeColor="text1"/>
              </w:rPr>
            </w:pPr>
            <w:r w:rsidRPr="00F87D76">
              <w:rPr>
                <w:rFonts w:cs="Arial"/>
              </w:rPr>
              <w:t xml:space="preserve">Wywóz pni i karpiny na </w:t>
            </w:r>
            <w:proofErr w:type="spellStart"/>
            <w:r w:rsidRPr="00F87D76">
              <w:rPr>
                <w:rFonts w:cs="Arial"/>
              </w:rPr>
              <w:t>odl</w:t>
            </w:r>
            <w:proofErr w:type="spellEnd"/>
            <w:r w:rsidRPr="00F87D76">
              <w:rPr>
                <w:rFonts w:cs="Arial"/>
              </w:rPr>
              <w:t>. wg założeń wykonawcy z utylizacja korzeni i p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F87D76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szt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F50" w:rsidRPr="008B7AA8" w:rsidRDefault="00F87D76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F50" w:rsidRPr="008B7AA8" w:rsidRDefault="00802F50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F50" w:rsidRPr="008B7AA8" w:rsidRDefault="00802F50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8B7AA8" w:rsidRPr="008B7AA8" w:rsidTr="00B93A9D">
        <w:trPr>
          <w:gridAfter w:val="3"/>
          <w:wAfter w:w="397" w:type="dxa"/>
          <w:trHeight w:val="172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3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F87D76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7D76" w:rsidRPr="000F27AC" w:rsidRDefault="00F87D76" w:rsidP="00F87D76">
            <w:pPr>
              <w:suppressAutoHyphens/>
              <w:spacing w:after="0" w:line="240" w:lineRule="auto"/>
              <w:rPr>
                <w:lang w:eastAsia="ar-SA"/>
              </w:rPr>
            </w:pPr>
            <w:r w:rsidRPr="000F27AC">
              <w:rPr>
                <w:lang w:eastAsia="ar-SA"/>
              </w:rPr>
              <w:t>Wywożenie gałęzi na odległość w</w:t>
            </w:r>
            <w:r w:rsidR="00B93A9D">
              <w:rPr>
                <w:lang w:eastAsia="ar-SA"/>
              </w:rPr>
              <w:t>g założeń wykonawcy z utylizacją</w:t>
            </w:r>
          </w:p>
          <w:p w:rsidR="00F87D76" w:rsidRPr="004816DF" w:rsidRDefault="00F87D76" w:rsidP="00F87D76">
            <w:pPr>
              <w:suppressAutoHyphens/>
              <w:spacing w:after="0" w:line="240" w:lineRule="auto"/>
              <w:rPr>
                <w:lang w:val="en-US" w:eastAsia="ar-SA"/>
              </w:rPr>
            </w:pPr>
            <w:r w:rsidRPr="004816DF">
              <w:rPr>
                <w:lang w:val="en-US" w:eastAsia="ar-SA"/>
              </w:rPr>
              <w:t>10-15 cm- 0.06*160</w:t>
            </w:r>
          </w:p>
          <w:p w:rsidR="00F87D76" w:rsidRPr="004816DF" w:rsidRDefault="00F87D76" w:rsidP="00F87D76">
            <w:pPr>
              <w:suppressAutoHyphens/>
              <w:spacing w:after="0" w:line="240" w:lineRule="auto"/>
              <w:rPr>
                <w:lang w:val="en-US" w:eastAsia="ar-SA"/>
              </w:rPr>
            </w:pPr>
            <w:r w:rsidRPr="004816DF">
              <w:rPr>
                <w:lang w:val="en-US" w:eastAsia="ar-SA"/>
              </w:rPr>
              <w:t>16-25 cm- 0.17*18</w:t>
            </w:r>
          </w:p>
          <w:p w:rsidR="00F87D76" w:rsidRPr="004816DF" w:rsidRDefault="00F87D76" w:rsidP="00F87D76">
            <w:pPr>
              <w:suppressAutoHyphens/>
              <w:spacing w:after="0" w:line="240" w:lineRule="auto"/>
              <w:rPr>
                <w:lang w:val="en-US" w:eastAsia="ar-SA"/>
              </w:rPr>
            </w:pPr>
            <w:r w:rsidRPr="004816DF">
              <w:rPr>
                <w:lang w:val="en-US" w:eastAsia="ar-SA"/>
              </w:rPr>
              <w:t>26-35 cm- 0.42*3</w:t>
            </w:r>
          </w:p>
          <w:p w:rsidR="00F87D76" w:rsidRPr="004816DF" w:rsidRDefault="00F87D76" w:rsidP="00F87D76">
            <w:pPr>
              <w:suppressAutoHyphens/>
              <w:spacing w:after="0" w:line="240" w:lineRule="auto"/>
              <w:rPr>
                <w:lang w:val="en-US" w:eastAsia="ar-SA"/>
              </w:rPr>
            </w:pPr>
            <w:r w:rsidRPr="004816DF">
              <w:rPr>
                <w:lang w:val="en-US" w:eastAsia="ar-SA"/>
              </w:rPr>
              <w:t>36-45 cm-0.77*3</w:t>
            </w:r>
          </w:p>
          <w:p w:rsidR="0076623E" w:rsidRPr="00F87D76" w:rsidRDefault="00F87D76" w:rsidP="00F87D76">
            <w:pPr>
              <w:suppressAutoHyphens/>
              <w:spacing w:after="0" w:line="240" w:lineRule="auto"/>
              <w:rPr>
                <w:lang w:val="en-US" w:eastAsia="ar-SA"/>
              </w:rPr>
            </w:pPr>
            <w:r w:rsidRPr="004816DF">
              <w:rPr>
                <w:lang w:val="en-US" w:eastAsia="ar-SA"/>
              </w:rPr>
              <w:t xml:space="preserve">46-55 cm- 1.35*1 -   </w:t>
            </w:r>
            <w:r w:rsidRPr="004816DF">
              <w:rPr>
                <w:rFonts w:cs="Arial"/>
                <w:b/>
                <w:lang w:val="en-US"/>
              </w:rPr>
              <w:t xml:space="preserve">17,58 </w:t>
            </w:r>
            <w:proofErr w:type="spellStart"/>
            <w:r w:rsidRPr="004816DF">
              <w:rPr>
                <w:rFonts w:cs="Arial"/>
                <w:b/>
                <w:lang w:val="en-US"/>
              </w:rPr>
              <w:t>m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F50" w:rsidRPr="008B7AA8" w:rsidRDefault="00F87D76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mp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F50" w:rsidRPr="008B7AA8" w:rsidRDefault="00F87D76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7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F50" w:rsidRPr="008B7AA8" w:rsidRDefault="00802F50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F50" w:rsidRPr="008B7AA8" w:rsidRDefault="00802F50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F50" w:rsidRPr="008B7AA8" w:rsidRDefault="00802F50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8B7AA8">
              <w:rPr>
                <w:rFonts w:eastAsia="Times New Roman" w:cs="Times New Roman"/>
                <w:color w:val="000000" w:themeColor="text1"/>
              </w:rPr>
              <w:t> </w:t>
            </w:r>
          </w:p>
        </w:tc>
      </w:tr>
      <w:tr w:rsidR="00F87D76" w:rsidRPr="008B7AA8" w:rsidTr="00B93A9D">
        <w:trPr>
          <w:gridAfter w:val="3"/>
          <w:wAfter w:w="397" w:type="dxa"/>
          <w:trHeight w:val="81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76" w:rsidRPr="008B7AA8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76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7D76" w:rsidRPr="005F735F" w:rsidRDefault="003B5849" w:rsidP="005F735F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F73C30">
              <w:rPr>
                <w:rFonts w:cs="Calibri"/>
                <w:szCs w:val="24"/>
              </w:rPr>
              <w:t xml:space="preserve">Wywożenie dłużyc na plac składowy - przepompownia Gorzyce z pocięciem na odcinki 1m i ułożeniem </w:t>
            </w:r>
            <w:proofErr w:type="spellStart"/>
            <w:r w:rsidRPr="00F73C30">
              <w:rPr>
                <w:rFonts w:cs="Calibri"/>
                <w:szCs w:val="24"/>
              </w:rPr>
              <w:t>wstosy</w:t>
            </w:r>
            <w:proofErr w:type="spellEnd"/>
            <w:r w:rsidRPr="00F73C30">
              <w:rPr>
                <w:rFonts w:cs="Calibri"/>
                <w:szCs w:val="24"/>
              </w:rPr>
              <w:t xml:space="preserve"> obmiar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D76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mp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D76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6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D76" w:rsidRPr="008B7AA8" w:rsidRDefault="00F87D76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D76" w:rsidRPr="008B7AA8" w:rsidRDefault="00F87D76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7D76" w:rsidRPr="008B7AA8" w:rsidRDefault="00F87D76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B5849" w:rsidRPr="008B7AA8" w:rsidTr="00B93A9D">
        <w:trPr>
          <w:gridAfter w:val="3"/>
          <w:wAfter w:w="397" w:type="dxa"/>
          <w:trHeight w:val="7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5.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49" w:rsidRPr="00F73C30" w:rsidRDefault="003B5849" w:rsidP="003B5849">
            <w:pPr>
              <w:spacing w:line="240" w:lineRule="auto"/>
              <w:jc w:val="both"/>
              <w:rPr>
                <w:rFonts w:cs="Calibri"/>
                <w:szCs w:val="24"/>
              </w:rPr>
            </w:pPr>
            <w:r w:rsidRPr="00F73C30">
              <w:rPr>
                <w:rFonts w:cs="Calibri"/>
                <w:szCs w:val="24"/>
              </w:rPr>
              <w:t xml:space="preserve">Wycięcie krzaków i podszyć gęstych powyżej 60% powierzchni z utylizacją pozyskanego materiału </w:t>
            </w:r>
            <w:proofErr w:type="spellStart"/>
            <w:r w:rsidRPr="00F73C30">
              <w:rPr>
                <w:rFonts w:cs="Calibri"/>
                <w:szCs w:val="24"/>
              </w:rPr>
              <w:t>iwywozem</w:t>
            </w:r>
            <w:proofErr w:type="spellEnd"/>
            <w:r w:rsidRPr="00F73C30">
              <w:rPr>
                <w:rFonts w:cs="Calibri"/>
                <w:szCs w:val="24"/>
              </w:rPr>
              <w:t xml:space="preserve"> wg założeń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3B5849" w:rsidP="003B58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h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49" w:rsidRDefault="003B5849" w:rsidP="003B5849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2,631</w:t>
            </w:r>
            <w:r w:rsidR="006A2154">
              <w:rPr>
                <w:rFonts w:cs="Calibri"/>
                <w:szCs w:val="24"/>
              </w:rPr>
              <w:t>3</w:t>
            </w:r>
          </w:p>
          <w:p w:rsidR="003B5849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49" w:rsidRPr="008B7AA8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849" w:rsidRPr="008B7AA8" w:rsidRDefault="003B5849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849" w:rsidRPr="008B7AA8" w:rsidRDefault="003B5849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B5849" w:rsidRPr="008B7AA8" w:rsidTr="00B93A9D">
        <w:trPr>
          <w:gridAfter w:val="3"/>
          <w:wAfter w:w="397" w:type="dxa"/>
          <w:trHeight w:val="9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49" w:rsidRPr="00F73C30" w:rsidRDefault="003B5849" w:rsidP="005F735F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F73C30">
              <w:rPr>
                <w:rFonts w:cs="Calibri"/>
                <w:szCs w:val="24"/>
              </w:rPr>
              <w:t xml:space="preserve">Wycięcie krzaków i podszyć średnich od 31% do 60% powierzchni z utylizacją pozyskanego materiału </w:t>
            </w:r>
            <w:proofErr w:type="spellStart"/>
            <w:r w:rsidRPr="00F73C30">
              <w:rPr>
                <w:rFonts w:cs="Calibri"/>
                <w:szCs w:val="24"/>
              </w:rPr>
              <w:t>iwywozem</w:t>
            </w:r>
            <w:proofErr w:type="spellEnd"/>
            <w:r w:rsidRPr="00F73C30">
              <w:rPr>
                <w:rFonts w:cs="Calibri"/>
                <w:szCs w:val="24"/>
              </w:rPr>
              <w:t xml:space="preserve"> wg założeń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3B5849" w:rsidP="003B58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h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49" w:rsidRDefault="003B5849" w:rsidP="003B5849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1,75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49" w:rsidRPr="008B7AA8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849" w:rsidRPr="008B7AA8" w:rsidRDefault="003B5849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849" w:rsidRPr="008B7AA8" w:rsidRDefault="003B5849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B5849" w:rsidRPr="008B7AA8" w:rsidTr="00B93A9D">
        <w:trPr>
          <w:gridAfter w:val="3"/>
          <w:wAfter w:w="397" w:type="dxa"/>
          <w:trHeight w:val="9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49" w:rsidRPr="00F73C30" w:rsidRDefault="003B5849" w:rsidP="005F735F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Wycięcie krzaków i podszyć rzadkich od 10% do 30% powierzchni (analogia 470 </w:t>
            </w:r>
            <w:proofErr w:type="spellStart"/>
            <w:r>
              <w:rPr>
                <w:rFonts w:cs="Calibri"/>
                <w:szCs w:val="24"/>
              </w:rPr>
              <w:t>szt</w:t>
            </w:r>
            <w:proofErr w:type="spellEnd"/>
            <w:r>
              <w:rPr>
                <w:rFonts w:cs="Calibri"/>
                <w:szCs w:val="24"/>
              </w:rPr>
              <w:t xml:space="preserve"> do 9 cm) z utylizacją pozyskanego materiału i </w:t>
            </w:r>
            <w:r>
              <w:rPr>
                <w:rFonts w:cs="Calibri"/>
                <w:szCs w:val="24"/>
              </w:rPr>
              <w:lastRenderedPageBreak/>
              <w:t xml:space="preserve">wywozem wg założeń wykonawc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5F735F" w:rsidP="003B584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lastRenderedPageBreak/>
              <w:t>h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49" w:rsidRDefault="005F735F" w:rsidP="003B5849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0,0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49" w:rsidRPr="008B7AA8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849" w:rsidRPr="008B7AA8" w:rsidRDefault="003B5849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849" w:rsidRPr="008B7AA8" w:rsidRDefault="003B5849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3B5849" w:rsidRPr="008B7AA8" w:rsidTr="00B93A9D">
        <w:trPr>
          <w:gridAfter w:val="3"/>
          <w:wAfter w:w="397" w:type="dxa"/>
          <w:trHeight w:val="82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849" w:rsidRPr="00F73C30" w:rsidRDefault="005F735F" w:rsidP="00B93A9D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Karczowanie terenu wycinki krzaków i poszycia za pomocą freza wgłębneg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49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h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49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849" w:rsidRPr="008B7AA8" w:rsidRDefault="003B5849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849" w:rsidRPr="008B7AA8" w:rsidRDefault="003B5849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5849" w:rsidRPr="008B7AA8" w:rsidRDefault="003B5849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F735F" w:rsidRPr="008B7AA8" w:rsidTr="00B93A9D">
        <w:trPr>
          <w:gridAfter w:val="3"/>
          <w:wAfter w:w="397" w:type="dxa"/>
          <w:trHeight w:val="94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Pr="005F735F" w:rsidRDefault="005F735F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5F735F">
              <w:rPr>
                <w:rFonts w:eastAsia="Times New Roman" w:cs="Times New Roman"/>
                <w:color w:val="000000" w:themeColor="text1"/>
              </w:rPr>
              <w:tab/>
            </w:r>
          </w:p>
          <w:p w:rsidR="005F735F" w:rsidRDefault="005F735F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5F735F">
              <w:rPr>
                <w:rFonts w:eastAsia="Times New Roman" w:cs="Times New Roman"/>
                <w:color w:val="000000" w:themeColor="text1"/>
              </w:rPr>
              <w:t>1.1</w:t>
            </w:r>
          </w:p>
          <w:p w:rsidR="005F735F" w:rsidRPr="005F735F" w:rsidRDefault="005F735F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5F735F">
              <w:rPr>
                <w:rFonts w:eastAsia="Times New Roman" w:cs="Times New Roman"/>
                <w:color w:val="000000" w:themeColor="text1"/>
              </w:rPr>
              <w:t xml:space="preserve"> KNNR 1/101/1 </w:t>
            </w:r>
          </w:p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41" w:rsidRDefault="005F735F" w:rsidP="00A72641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5F735F">
              <w:rPr>
                <w:rFonts w:cs="Calibri"/>
                <w:b/>
                <w:szCs w:val="24"/>
              </w:rPr>
              <w:t>Wał prawy</w:t>
            </w:r>
          </w:p>
          <w:p w:rsidR="005F735F" w:rsidRDefault="005F735F" w:rsidP="00A72641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654D73">
              <w:rPr>
                <w:rFonts w:cs="Calibri"/>
                <w:szCs w:val="24"/>
              </w:rPr>
              <w:t>Mechaniczne ścinanie drzew z karczowaniem pni</w:t>
            </w:r>
          </w:p>
          <w:p w:rsidR="006A2154" w:rsidRPr="006A2154" w:rsidRDefault="006A2154" w:rsidP="006A2154">
            <w:pPr>
              <w:suppressAutoHyphens/>
              <w:spacing w:after="0" w:line="240" w:lineRule="auto"/>
              <w:rPr>
                <w:lang w:eastAsia="ar-SA"/>
              </w:rPr>
            </w:pPr>
            <w:r w:rsidRPr="006A2154">
              <w:rPr>
                <w:lang w:eastAsia="ar-SA"/>
              </w:rPr>
              <w:t xml:space="preserve">10-15 cm- 22  </w:t>
            </w:r>
            <w:proofErr w:type="spellStart"/>
            <w:r w:rsidRPr="006A2154">
              <w:rPr>
                <w:lang w:eastAsia="ar-SA"/>
              </w:rPr>
              <w:t>szt</w:t>
            </w:r>
            <w:proofErr w:type="spellEnd"/>
          </w:p>
          <w:p w:rsidR="006A2154" w:rsidRPr="006A2154" w:rsidRDefault="006A2154" w:rsidP="006A2154">
            <w:pPr>
              <w:suppressAutoHyphens/>
              <w:spacing w:after="0" w:line="240" w:lineRule="auto"/>
              <w:rPr>
                <w:lang w:eastAsia="ar-SA"/>
              </w:rPr>
            </w:pPr>
            <w:r w:rsidRPr="006A2154">
              <w:rPr>
                <w:lang w:eastAsia="ar-SA"/>
              </w:rPr>
              <w:t>16-25 cm- 1</w:t>
            </w:r>
            <w:r>
              <w:rPr>
                <w:lang w:eastAsia="ar-SA"/>
              </w:rPr>
              <w:t xml:space="preserve">5 </w:t>
            </w:r>
            <w:proofErr w:type="spellStart"/>
            <w:r>
              <w:rPr>
                <w:lang w:eastAsia="ar-SA"/>
              </w:rPr>
              <w:t>szt</w:t>
            </w:r>
            <w:proofErr w:type="spellEnd"/>
          </w:p>
          <w:p w:rsidR="006A2154" w:rsidRPr="006A2154" w:rsidRDefault="006A2154" w:rsidP="006A2154">
            <w:pPr>
              <w:suppressAutoHyphens/>
              <w:spacing w:after="0" w:line="240" w:lineRule="auto"/>
              <w:rPr>
                <w:lang w:eastAsia="ar-SA"/>
              </w:rPr>
            </w:pPr>
            <w:r w:rsidRPr="006A2154">
              <w:rPr>
                <w:lang w:eastAsia="ar-SA"/>
              </w:rPr>
              <w:t xml:space="preserve">26-35 cm- </w:t>
            </w:r>
            <w:r>
              <w:rPr>
                <w:lang w:eastAsia="ar-SA"/>
              </w:rPr>
              <w:t xml:space="preserve">2 </w:t>
            </w:r>
            <w:proofErr w:type="spellStart"/>
            <w:r>
              <w:rPr>
                <w:lang w:eastAsia="ar-SA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35F" w:rsidRPr="008B7AA8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5F" w:rsidRPr="008B7AA8" w:rsidRDefault="005F735F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5F" w:rsidRPr="008B7AA8" w:rsidRDefault="005F735F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F735F" w:rsidRPr="008B7AA8" w:rsidTr="00B93A9D">
        <w:trPr>
          <w:gridAfter w:val="3"/>
          <w:wAfter w:w="397" w:type="dxa"/>
          <w:trHeight w:val="106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Pr="005F735F" w:rsidRDefault="005F735F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35F" w:rsidRPr="00F73C30" w:rsidRDefault="005F735F" w:rsidP="00A72641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F73C30">
              <w:rPr>
                <w:rFonts w:cs="Calibri"/>
                <w:szCs w:val="24"/>
              </w:rPr>
              <w:t xml:space="preserve">Wywóz pni i karpiny na </w:t>
            </w:r>
            <w:proofErr w:type="spellStart"/>
            <w:r w:rsidRPr="00F73C30">
              <w:rPr>
                <w:rFonts w:cs="Calibri"/>
                <w:szCs w:val="24"/>
              </w:rPr>
              <w:t>odl</w:t>
            </w:r>
            <w:proofErr w:type="spellEnd"/>
            <w:r w:rsidRPr="00F73C30">
              <w:rPr>
                <w:rFonts w:cs="Calibri"/>
                <w:szCs w:val="24"/>
              </w:rPr>
              <w:t>. wg założeń wykonawcy z utylizacją korzeni i p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szt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35F" w:rsidRPr="008B7AA8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5F" w:rsidRPr="008B7AA8" w:rsidRDefault="005F735F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5F" w:rsidRPr="008B7AA8" w:rsidRDefault="005F735F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F735F" w:rsidRPr="008B7AA8" w:rsidTr="00B93A9D">
        <w:trPr>
          <w:gridAfter w:val="3"/>
          <w:wAfter w:w="397" w:type="dxa"/>
          <w:trHeight w:val="105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Pr="005F735F" w:rsidRDefault="005F735F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35F" w:rsidRPr="005F735F" w:rsidRDefault="005F735F" w:rsidP="00A72641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F73C30">
              <w:rPr>
                <w:rFonts w:cs="Calibri"/>
                <w:szCs w:val="24"/>
              </w:rPr>
              <w:t>Wywożenie gałęzi na odległość wg założeń wykonawcy z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mp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35F" w:rsidRPr="008B7AA8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5F" w:rsidRPr="008B7AA8" w:rsidRDefault="005F735F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5F" w:rsidRPr="008B7AA8" w:rsidRDefault="005F735F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F735F" w:rsidRPr="008B7AA8" w:rsidTr="00B93A9D">
        <w:trPr>
          <w:gridAfter w:val="3"/>
          <w:wAfter w:w="397" w:type="dxa"/>
          <w:trHeight w:val="82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35F" w:rsidRPr="00F73C30" w:rsidRDefault="005F735F" w:rsidP="00A72641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5F735F">
              <w:rPr>
                <w:rFonts w:cs="Calibri"/>
                <w:szCs w:val="24"/>
              </w:rPr>
              <w:t>Wywożenie dłużyc na plac składowy - przepompownia Gorzyce z pocięciem na odcinki 1m i ułoże</w:t>
            </w:r>
            <w:r w:rsidR="00FB731D">
              <w:rPr>
                <w:rFonts w:cs="Calibri"/>
                <w:szCs w:val="24"/>
              </w:rPr>
              <w:t xml:space="preserve">niem w stosy obmiar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mp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35F" w:rsidRPr="008B7AA8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5F" w:rsidRPr="008B7AA8" w:rsidRDefault="005F735F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5F" w:rsidRPr="008B7AA8" w:rsidRDefault="005F735F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5F735F" w:rsidRPr="008B7AA8" w:rsidTr="00B93A9D">
        <w:trPr>
          <w:gridAfter w:val="3"/>
          <w:wAfter w:w="397" w:type="dxa"/>
          <w:trHeight w:val="102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35F" w:rsidRPr="005F735F" w:rsidRDefault="005F735F" w:rsidP="00A72641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5F735F">
              <w:rPr>
                <w:rFonts w:cs="Calibri"/>
                <w:szCs w:val="24"/>
              </w:rPr>
              <w:t xml:space="preserve">Wycięcie krzaków i podszyć gęstych powyżej 60% </w:t>
            </w:r>
            <w:r>
              <w:rPr>
                <w:rFonts w:cs="Calibri"/>
                <w:szCs w:val="24"/>
              </w:rPr>
              <w:t>5</w:t>
            </w:r>
            <w:r w:rsidRPr="005F735F">
              <w:rPr>
                <w:rFonts w:cs="Calibri"/>
                <w:szCs w:val="24"/>
              </w:rPr>
              <w:t xml:space="preserve">powierzchni z utylizacją pozyskanego materiału i wywozem wg </w:t>
            </w:r>
            <w:r w:rsidR="00FB731D" w:rsidRPr="005F735F">
              <w:rPr>
                <w:rFonts w:cs="Calibri"/>
                <w:szCs w:val="24"/>
              </w:rPr>
              <w:t>założeń</w:t>
            </w:r>
            <w:r w:rsidR="00FB731D">
              <w:rPr>
                <w:rFonts w:cs="Calibri"/>
                <w:szCs w:val="24"/>
              </w:rPr>
              <w:t xml:space="preserve"> wykonawc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h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35F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35F" w:rsidRPr="008B7AA8" w:rsidRDefault="005F735F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5F" w:rsidRPr="008B7AA8" w:rsidRDefault="005F735F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35F" w:rsidRPr="008B7AA8" w:rsidRDefault="005F735F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FB731D" w:rsidRPr="008B7AA8" w:rsidTr="00B93A9D">
        <w:trPr>
          <w:gridAfter w:val="3"/>
          <w:wAfter w:w="397" w:type="dxa"/>
          <w:trHeight w:val="41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1D" w:rsidRPr="005F735F" w:rsidRDefault="00FB731D" w:rsidP="00A72641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F73C30">
              <w:rPr>
                <w:rFonts w:cs="Calibri"/>
                <w:szCs w:val="24"/>
              </w:rPr>
              <w:t xml:space="preserve">Wycięcie krzaków i podszyć średnich od 31% do 60% powierzchni z utylizacją pozyskanego materiału </w:t>
            </w:r>
            <w:proofErr w:type="spellStart"/>
            <w:r w:rsidRPr="00F73C30">
              <w:rPr>
                <w:rFonts w:cs="Calibri"/>
                <w:szCs w:val="24"/>
              </w:rPr>
              <w:t>iwywozem</w:t>
            </w:r>
            <w:proofErr w:type="spellEnd"/>
            <w:r w:rsidRPr="00F73C30">
              <w:rPr>
                <w:rFonts w:cs="Calibri"/>
                <w:szCs w:val="24"/>
              </w:rPr>
              <w:t xml:space="preserve"> wg założeń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h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1D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1D" w:rsidRPr="008B7AA8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31D" w:rsidRPr="008B7AA8" w:rsidRDefault="00FB731D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31D" w:rsidRPr="008B7AA8" w:rsidRDefault="00FB731D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FB731D" w:rsidRPr="008B7AA8" w:rsidTr="00B93A9D">
        <w:trPr>
          <w:gridAfter w:val="3"/>
          <w:wAfter w:w="397" w:type="dxa"/>
          <w:trHeight w:val="109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1D" w:rsidRPr="00F73C30" w:rsidRDefault="00FB731D" w:rsidP="00A72641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F73C30">
              <w:rPr>
                <w:rFonts w:cs="Calibri"/>
                <w:szCs w:val="24"/>
              </w:rPr>
              <w:t>Wycięcie krzaków i podszyć rzadkich od 10% do 30% powierzchni (analogia</w:t>
            </w:r>
            <w:r>
              <w:rPr>
                <w:rFonts w:cs="Calibri"/>
                <w:szCs w:val="24"/>
              </w:rPr>
              <w:t xml:space="preserve"> 118</w:t>
            </w:r>
            <w:r w:rsidRPr="00F73C30">
              <w:rPr>
                <w:rFonts w:cs="Calibri"/>
                <w:szCs w:val="24"/>
              </w:rPr>
              <w:t xml:space="preserve">szt do 9 cm) z </w:t>
            </w:r>
            <w:proofErr w:type="spellStart"/>
            <w:r w:rsidRPr="00F73C30">
              <w:rPr>
                <w:rFonts w:cs="Calibri"/>
                <w:szCs w:val="24"/>
              </w:rPr>
              <w:t>utylizacjąpozyskanego</w:t>
            </w:r>
            <w:proofErr w:type="spellEnd"/>
            <w:r w:rsidRPr="00F73C30">
              <w:rPr>
                <w:rFonts w:cs="Calibri"/>
                <w:szCs w:val="24"/>
              </w:rPr>
              <w:t xml:space="preserve"> materiału i wywozem wg założeń wykona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h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1D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0,0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1D" w:rsidRPr="008B7AA8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31D" w:rsidRPr="008B7AA8" w:rsidRDefault="00FB731D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31D" w:rsidRPr="008B7AA8" w:rsidRDefault="00FB731D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FB731D" w:rsidRPr="008B7AA8" w:rsidTr="00B93A9D">
        <w:trPr>
          <w:gridAfter w:val="3"/>
          <w:wAfter w:w="397" w:type="dxa"/>
          <w:trHeight w:val="122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1D" w:rsidRPr="00F73C30" w:rsidRDefault="00FB731D" w:rsidP="00A72641">
            <w:pPr>
              <w:spacing w:before="200" w:line="240" w:lineRule="auto"/>
              <w:jc w:val="both"/>
              <w:rPr>
                <w:rFonts w:cs="Calibri"/>
                <w:szCs w:val="24"/>
              </w:rPr>
            </w:pPr>
            <w:r w:rsidRPr="00F73C30">
              <w:rPr>
                <w:rFonts w:cs="Calibri"/>
                <w:szCs w:val="24"/>
              </w:rPr>
              <w:t xml:space="preserve">Karczowanie terenu wycinki krzaków i poszycia za pomocą freza </w:t>
            </w:r>
            <w:r>
              <w:rPr>
                <w:rFonts w:cs="Calibri"/>
                <w:szCs w:val="24"/>
              </w:rPr>
              <w:t xml:space="preserve">wgłębneg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h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1D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1D" w:rsidRPr="008B7AA8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31D" w:rsidRPr="008B7AA8" w:rsidRDefault="00FB731D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31D" w:rsidRPr="008B7AA8" w:rsidRDefault="00FB731D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FB731D" w:rsidRPr="008B7AA8" w:rsidTr="00B93A9D">
        <w:trPr>
          <w:gridAfter w:val="3"/>
          <w:wAfter w:w="397" w:type="dxa"/>
          <w:trHeight w:val="84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FB731D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1D" w:rsidRPr="00A72641" w:rsidRDefault="00A72641" w:rsidP="00A726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F7FAB">
              <w:rPr>
                <w:rFonts w:cs="Arial"/>
              </w:rPr>
              <w:t xml:space="preserve">Obsługa geodezyjna - wytyczenie linii podziałowej z PNRI na zadanie </w:t>
            </w:r>
            <w:proofErr w:type="spellStart"/>
            <w:r w:rsidRPr="001F7FAB">
              <w:rPr>
                <w:rFonts w:cs="Arial"/>
              </w:rPr>
              <w:t>Łeg</w:t>
            </w:r>
            <w:proofErr w:type="spellEnd"/>
            <w:r w:rsidRPr="001F7FAB">
              <w:rPr>
                <w:rFonts w:cs="Arial"/>
              </w:rPr>
              <w:t xml:space="preserve"> IV , wał lewy i pra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A7264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kpl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1D" w:rsidRDefault="00A7264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1D" w:rsidRPr="008B7AA8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31D" w:rsidRPr="008B7AA8" w:rsidRDefault="00FB731D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31D" w:rsidRPr="008B7AA8" w:rsidRDefault="00FB731D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FB731D" w:rsidRPr="008B7AA8" w:rsidTr="00B93A9D">
        <w:trPr>
          <w:gridAfter w:val="3"/>
          <w:wAfter w:w="397" w:type="dxa"/>
          <w:trHeight w:val="85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A7264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A72641" w:rsidP="005F735F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Kalkulacja własna</w:t>
            </w:r>
          </w:p>
        </w:tc>
        <w:tc>
          <w:tcPr>
            <w:tcW w:w="63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31D" w:rsidRPr="00A72641" w:rsidRDefault="00A72641" w:rsidP="00A7264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F7FAB">
              <w:rPr>
                <w:rFonts w:cs="Arial"/>
              </w:rPr>
              <w:t>Nadzór przyrodniczy w opar</w:t>
            </w:r>
            <w:r w:rsidR="006A2154">
              <w:rPr>
                <w:rFonts w:cs="Arial"/>
              </w:rPr>
              <w:t>ciu o decyzje środowiskowa i PZŚ</w:t>
            </w:r>
            <w:r w:rsidRPr="001F7FAB">
              <w:rPr>
                <w:rFonts w:cs="Arial"/>
              </w:rPr>
              <w:t>, wał lewy i pra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31D" w:rsidRDefault="00A7264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kpl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1D" w:rsidRDefault="00A72641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31D" w:rsidRPr="008B7AA8" w:rsidRDefault="00FB731D" w:rsidP="00A74A08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31D" w:rsidRPr="008B7AA8" w:rsidRDefault="00FB731D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731D" w:rsidRPr="008B7AA8" w:rsidRDefault="00FB731D" w:rsidP="00A74A08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74A08" w:rsidRPr="008B7AA8" w:rsidTr="00B93A9D">
        <w:trPr>
          <w:gridAfter w:val="3"/>
          <w:wAfter w:w="397" w:type="dxa"/>
          <w:trHeight w:val="615"/>
        </w:trPr>
        <w:tc>
          <w:tcPr>
            <w:tcW w:w="923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2" w:type="dxa"/>
            <w:gridSpan w:val="3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898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4914" w:type="dxa"/>
            <w:gridSpan w:val="2"/>
            <w:noWrap/>
            <w:vAlign w:val="bottom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A08" w:rsidRPr="008B7AA8" w:rsidRDefault="00A74A08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Wartość kosztorysu netto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08" w:rsidRPr="008B7AA8" w:rsidRDefault="00A74A08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 </w:t>
            </w:r>
          </w:p>
        </w:tc>
      </w:tr>
      <w:tr w:rsidR="00A74A08" w:rsidRPr="008B7AA8" w:rsidTr="00B93A9D">
        <w:trPr>
          <w:gridAfter w:val="3"/>
          <w:wAfter w:w="397" w:type="dxa"/>
          <w:trHeight w:val="553"/>
        </w:trPr>
        <w:tc>
          <w:tcPr>
            <w:tcW w:w="923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2" w:type="dxa"/>
            <w:gridSpan w:val="3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898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4914" w:type="dxa"/>
            <w:gridSpan w:val="2"/>
            <w:noWrap/>
            <w:vAlign w:val="bottom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A08" w:rsidRPr="008B7AA8" w:rsidRDefault="005F735F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VAT 23</w:t>
            </w:r>
            <w:r w:rsidR="00A74A08" w:rsidRPr="008B7AA8">
              <w:rPr>
                <w:rFonts w:eastAsia="Times New Roman" w:cs="Arial"/>
                <w:color w:val="000000" w:themeColor="text1"/>
              </w:rPr>
              <w:t>%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08" w:rsidRPr="008B7AA8" w:rsidRDefault="00A74A08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 </w:t>
            </w:r>
          </w:p>
        </w:tc>
      </w:tr>
      <w:tr w:rsidR="00A74A08" w:rsidRPr="008B7AA8" w:rsidTr="00B93A9D">
        <w:trPr>
          <w:gridAfter w:val="3"/>
          <w:wAfter w:w="397" w:type="dxa"/>
          <w:trHeight w:val="421"/>
        </w:trPr>
        <w:tc>
          <w:tcPr>
            <w:tcW w:w="923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2" w:type="dxa"/>
            <w:gridSpan w:val="3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898" w:type="dxa"/>
            <w:gridSpan w:val="2"/>
            <w:noWrap/>
            <w:vAlign w:val="center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4914" w:type="dxa"/>
            <w:gridSpan w:val="2"/>
            <w:noWrap/>
            <w:vAlign w:val="bottom"/>
            <w:hideMark/>
          </w:tcPr>
          <w:p w:rsidR="00A74A08" w:rsidRPr="008B7AA8" w:rsidRDefault="00A74A08" w:rsidP="00A74A08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4A08" w:rsidRPr="008B7AA8" w:rsidRDefault="00A74A08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Wartość kosztorysu brutto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08" w:rsidRPr="008B7AA8" w:rsidRDefault="00A74A08" w:rsidP="00A74A08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  <w:r w:rsidRPr="008B7AA8">
              <w:rPr>
                <w:rFonts w:eastAsia="Times New Roman" w:cs="Arial"/>
                <w:color w:val="000000" w:themeColor="text1"/>
              </w:rPr>
              <w:t> </w:t>
            </w:r>
          </w:p>
        </w:tc>
      </w:tr>
    </w:tbl>
    <w:p w:rsidR="0067066A" w:rsidRPr="005B63F6" w:rsidRDefault="0067066A" w:rsidP="005B63F6"/>
    <w:sectPr w:rsidR="0067066A" w:rsidRPr="005B63F6" w:rsidSect="009B6E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04" w:rsidRDefault="00237304" w:rsidP="00AC33F5">
      <w:pPr>
        <w:spacing w:after="0" w:line="240" w:lineRule="auto"/>
      </w:pPr>
      <w:r>
        <w:separator/>
      </w:r>
    </w:p>
  </w:endnote>
  <w:endnote w:type="continuationSeparator" w:id="0">
    <w:p w:rsidR="00237304" w:rsidRDefault="00237304" w:rsidP="00AC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04" w:rsidRDefault="00237304" w:rsidP="00AC33F5">
      <w:pPr>
        <w:spacing w:after="0" w:line="240" w:lineRule="auto"/>
      </w:pPr>
      <w:r>
        <w:separator/>
      </w:r>
    </w:p>
  </w:footnote>
  <w:footnote w:type="continuationSeparator" w:id="0">
    <w:p w:rsidR="00237304" w:rsidRDefault="00237304" w:rsidP="00AC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8545A"/>
    <w:multiLevelType w:val="hybridMultilevel"/>
    <w:tmpl w:val="34F6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D38E2"/>
    <w:multiLevelType w:val="hybridMultilevel"/>
    <w:tmpl w:val="34F6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FE"/>
    <w:rsid w:val="000122E6"/>
    <w:rsid w:val="0002271A"/>
    <w:rsid w:val="00045991"/>
    <w:rsid w:val="00074F81"/>
    <w:rsid w:val="000911E3"/>
    <w:rsid w:val="000D04CE"/>
    <w:rsid w:val="000D3648"/>
    <w:rsid w:val="000D401E"/>
    <w:rsid w:val="000E5D65"/>
    <w:rsid w:val="000F4EFF"/>
    <w:rsid w:val="00102319"/>
    <w:rsid w:val="001037BC"/>
    <w:rsid w:val="00111081"/>
    <w:rsid w:val="00111B8C"/>
    <w:rsid w:val="00112345"/>
    <w:rsid w:val="00121D45"/>
    <w:rsid w:val="00123DAD"/>
    <w:rsid w:val="0014286B"/>
    <w:rsid w:val="00157FD0"/>
    <w:rsid w:val="00165BBD"/>
    <w:rsid w:val="0019325A"/>
    <w:rsid w:val="001A7517"/>
    <w:rsid w:val="001B04FD"/>
    <w:rsid w:val="001C5D3B"/>
    <w:rsid w:val="00212FCF"/>
    <w:rsid w:val="00231274"/>
    <w:rsid w:val="00237304"/>
    <w:rsid w:val="00253890"/>
    <w:rsid w:val="00260860"/>
    <w:rsid w:val="002B16E7"/>
    <w:rsid w:val="003110C5"/>
    <w:rsid w:val="00322889"/>
    <w:rsid w:val="0033162F"/>
    <w:rsid w:val="00345D8F"/>
    <w:rsid w:val="00351A62"/>
    <w:rsid w:val="00362027"/>
    <w:rsid w:val="00383680"/>
    <w:rsid w:val="00391132"/>
    <w:rsid w:val="003B0D54"/>
    <w:rsid w:val="003B5849"/>
    <w:rsid w:val="003C6414"/>
    <w:rsid w:val="003D223A"/>
    <w:rsid w:val="003D5255"/>
    <w:rsid w:val="003E2E32"/>
    <w:rsid w:val="004173AE"/>
    <w:rsid w:val="00421E44"/>
    <w:rsid w:val="004267DB"/>
    <w:rsid w:val="00444F40"/>
    <w:rsid w:val="004451EF"/>
    <w:rsid w:val="00474CF3"/>
    <w:rsid w:val="0047523A"/>
    <w:rsid w:val="004868B0"/>
    <w:rsid w:val="004A3E4F"/>
    <w:rsid w:val="004A5910"/>
    <w:rsid w:val="004A7424"/>
    <w:rsid w:val="004A7F0B"/>
    <w:rsid w:val="004C6306"/>
    <w:rsid w:val="004D3BA0"/>
    <w:rsid w:val="004E5D89"/>
    <w:rsid w:val="004F23D8"/>
    <w:rsid w:val="00511290"/>
    <w:rsid w:val="00530F53"/>
    <w:rsid w:val="00537D69"/>
    <w:rsid w:val="00545DBC"/>
    <w:rsid w:val="00591475"/>
    <w:rsid w:val="00593A3D"/>
    <w:rsid w:val="00595DDC"/>
    <w:rsid w:val="005B63F6"/>
    <w:rsid w:val="005C63C2"/>
    <w:rsid w:val="005E52EC"/>
    <w:rsid w:val="005F735F"/>
    <w:rsid w:val="005F74FA"/>
    <w:rsid w:val="00606158"/>
    <w:rsid w:val="00607BBD"/>
    <w:rsid w:val="00633420"/>
    <w:rsid w:val="006661A3"/>
    <w:rsid w:val="0067066A"/>
    <w:rsid w:val="00674D89"/>
    <w:rsid w:val="006938EF"/>
    <w:rsid w:val="006A1CA4"/>
    <w:rsid w:val="006A2154"/>
    <w:rsid w:val="006B3923"/>
    <w:rsid w:val="006E28F8"/>
    <w:rsid w:val="00701136"/>
    <w:rsid w:val="00701C08"/>
    <w:rsid w:val="00711024"/>
    <w:rsid w:val="00732DB6"/>
    <w:rsid w:val="00733113"/>
    <w:rsid w:val="00733F70"/>
    <w:rsid w:val="0073475B"/>
    <w:rsid w:val="00736FBA"/>
    <w:rsid w:val="00743DB7"/>
    <w:rsid w:val="007561EE"/>
    <w:rsid w:val="0076623E"/>
    <w:rsid w:val="007750BD"/>
    <w:rsid w:val="0078724D"/>
    <w:rsid w:val="00794297"/>
    <w:rsid w:val="007B2B65"/>
    <w:rsid w:val="007C640B"/>
    <w:rsid w:val="007F44D0"/>
    <w:rsid w:val="00802F50"/>
    <w:rsid w:val="00804A7A"/>
    <w:rsid w:val="00811DE9"/>
    <w:rsid w:val="00817FAF"/>
    <w:rsid w:val="00821990"/>
    <w:rsid w:val="00827AB3"/>
    <w:rsid w:val="00843E34"/>
    <w:rsid w:val="00845EF6"/>
    <w:rsid w:val="00892015"/>
    <w:rsid w:val="008A6107"/>
    <w:rsid w:val="008B7AA8"/>
    <w:rsid w:val="008C1AEE"/>
    <w:rsid w:val="008D254B"/>
    <w:rsid w:val="008D32AA"/>
    <w:rsid w:val="008F5F78"/>
    <w:rsid w:val="00917159"/>
    <w:rsid w:val="00923B18"/>
    <w:rsid w:val="00965CD9"/>
    <w:rsid w:val="00974A51"/>
    <w:rsid w:val="00982A18"/>
    <w:rsid w:val="00992EAA"/>
    <w:rsid w:val="00994AE3"/>
    <w:rsid w:val="00995692"/>
    <w:rsid w:val="009B480E"/>
    <w:rsid w:val="009B6EFE"/>
    <w:rsid w:val="009F13C4"/>
    <w:rsid w:val="00A02214"/>
    <w:rsid w:val="00A3169C"/>
    <w:rsid w:val="00A66CD6"/>
    <w:rsid w:val="00A72641"/>
    <w:rsid w:val="00A74A08"/>
    <w:rsid w:val="00A927D4"/>
    <w:rsid w:val="00A94ECD"/>
    <w:rsid w:val="00AA7357"/>
    <w:rsid w:val="00AC33F5"/>
    <w:rsid w:val="00B12ED6"/>
    <w:rsid w:val="00B477D7"/>
    <w:rsid w:val="00B64F22"/>
    <w:rsid w:val="00B70BEF"/>
    <w:rsid w:val="00B93A9D"/>
    <w:rsid w:val="00BA1B80"/>
    <w:rsid w:val="00BB0214"/>
    <w:rsid w:val="00BC3BED"/>
    <w:rsid w:val="00BC409E"/>
    <w:rsid w:val="00BC5D06"/>
    <w:rsid w:val="00BE6124"/>
    <w:rsid w:val="00BF1DFC"/>
    <w:rsid w:val="00BF462A"/>
    <w:rsid w:val="00BF4E06"/>
    <w:rsid w:val="00C068D5"/>
    <w:rsid w:val="00C117E7"/>
    <w:rsid w:val="00C30876"/>
    <w:rsid w:val="00C538B8"/>
    <w:rsid w:val="00C5590E"/>
    <w:rsid w:val="00C573C1"/>
    <w:rsid w:val="00C64E06"/>
    <w:rsid w:val="00C9104F"/>
    <w:rsid w:val="00CF5D18"/>
    <w:rsid w:val="00D017F0"/>
    <w:rsid w:val="00D02395"/>
    <w:rsid w:val="00D162C2"/>
    <w:rsid w:val="00D348C0"/>
    <w:rsid w:val="00D47AF9"/>
    <w:rsid w:val="00DA5B6F"/>
    <w:rsid w:val="00DA70FC"/>
    <w:rsid w:val="00DB27F1"/>
    <w:rsid w:val="00DC23C3"/>
    <w:rsid w:val="00DD086E"/>
    <w:rsid w:val="00DF02DC"/>
    <w:rsid w:val="00DF11F7"/>
    <w:rsid w:val="00DF5668"/>
    <w:rsid w:val="00DF5F87"/>
    <w:rsid w:val="00E053CD"/>
    <w:rsid w:val="00E0703B"/>
    <w:rsid w:val="00E107E9"/>
    <w:rsid w:val="00E16275"/>
    <w:rsid w:val="00E1797C"/>
    <w:rsid w:val="00E32DE9"/>
    <w:rsid w:val="00E44AAD"/>
    <w:rsid w:val="00E602B1"/>
    <w:rsid w:val="00E60DCE"/>
    <w:rsid w:val="00E9278E"/>
    <w:rsid w:val="00EB39E4"/>
    <w:rsid w:val="00EC18D6"/>
    <w:rsid w:val="00ED6DC9"/>
    <w:rsid w:val="00F10292"/>
    <w:rsid w:val="00F226CA"/>
    <w:rsid w:val="00F34B97"/>
    <w:rsid w:val="00F63888"/>
    <w:rsid w:val="00F84AEC"/>
    <w:rsid w:val="00F86A9D"/>
    <w:rsid w:val="00F87D76"/>
    <w:rsid w:val="00F95854"/>
    <w:rsid w:val="00FB3DFD"/>
    <w:rsid w:val="00FB601D"/>
    <w:rsid w:val="00FB731D"/>
    <w:rsid w:val="00FD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3F5"/>
  </w:style>
  <w:style w:type="paragraph" w:styleId="Stopka">
    <w:name w:val="footer"/>
    <w:basedOn w:val="Normalny"/>
    <w:link w:val="Stopka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3F5"/>
  </w:style>
  <w:style w:type="paragraph" w:styleId="Stopka">
    <w:name w:val="footer"/>
    <w:basedOn w:val="Normalny"/>
    <w:link w:val="Stopka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4D70E-C289-4735-BD92-2131E076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IUW</dc:creator>
  <cp:lastModifiedBy>GeoMelio</cp:lastModifiedBy>
  <cp:revision>4</cp:revision>
  <cp:lastPrinted>2018-08-14T07:42:00Z</cp:lastPrinted>
  <dcterms:created xsi:type="dcterms:W3CDTF">2020-12-29T10:51:00Z</dcterms:created>
  <dcterms:modified xsi:type="dcterms:W3CDTF">2020-12-29T10:52:00Z</dcterms:modified>
</cp:coreProperties>
</file>